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E99F0" w14:textId="79948195" w:rsidR="00A04648" w:rsidRPr="001108BD" w:rsidRDefault="00A04648" w:rsidP="00831F01">
      <w:pPr>
        <w:spacing w:line="280" w:lineRule="exact"/>
        <w:rPr>
          <w:rFonts w:ascii="ＭＳ 明朝" w:eastAsia="ＭＳ 明朝" w:hAnsi="ＭＳ 明朝"/>
        </w:rPr>
      </w:pPr>
      <w:r w:rsidRPr="001108BD">
        <w:rPr>
          <w:rFonts w:ascii="ＭＳ 明朝" w:eastAsia="ＭＳ 明朝" w:hAnsi="ＭＳ 明朝" w:hint="eastAsia"/>
        </w:rPr>
        <w:t>（令和</w:t>
      </w:r>
      <w:r w:rsidR="00F05E31" w:rsidRPr="001108BD">
        <w:rPr>
          <w:rFonts w:ascii="ＭＳ 明朝" w:eastAsia="ＭＳ 明朝" w:hAnsi="ＭＳ 明朝" w:hint="eastAsia"/>
        </w:rPr>
        <w:t>８</w:t>
      </w:r>
      <w:r w:rsidRPr="001108BD">
        <w:rPr>
          <w:rFonts w:ascii="ＭＳ 明朝" w:eastAsia="ＭＳ 明朝" w:hAnsi="ＭＳ 明朝" w:hint="eastAsia"/>
        </w:rPr>
        <w:t>年度）</w:t>
      </w:r>
    </w:p>
    <w:p w14:paraId="77A46DAB" w14:textId="77777777" w:rsidR="00A04648" w:rsidRPr="0056128F" w:rsidRDefault="00A04648" w:rsidP="00152444">
      <w:pPr>
        <w:spacing w:line="400" w:lineRule="exact"/>
        <w:jc w:val="center"/>
        <w:rPr>
          <w:rFonts w:ascii="ＭＳ ゴシック" w:eastAsia="ＭＳ ゴシック" w:hAnsi="ＭＳ ゴシック"/>
          <w:sz w:val="14"/>
          <w:szCs w:val="14"/>
        </w:rPr>
      </w:pPr>
      <w:r w:rsidRPr="0056128F">
        <w:rPr>
          <w:rFonts w:ascii="ＭＳ ゴシック" w:eastAsia="ＭＳ ゴシック" w:hAnsi="ＭＳ ゴシック" w:hint="eastAsia"/>
          <w:sz w:val="32"/>
          <w:szCs w:val="32"/>
        </w:rPr>
        <w:t>入学志願者調査書</w:t>
      </w:r>
    </w:p>
    <w:p w14:paraId="79C9009D" w14:textId="77777777" w:rsidR="001108BD" w:rsidRPr="001108BD" w:rsidRDefault="001108BD" w:rsidP="00152444">
      <w:pPr>
        <w:spacing w:line="400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60"/>
        <w:gridCol w:w="1691"/>
        <w:gridCol w:w="567"/>
        <w:gridCol w:w="851"/>
        <w:gridCol w:w="850"/>
        <w:gridCol w:w="851"/>
        <w:gridCol w:w="141"/>
        <w:gridCol w:w="10"/>
        <w:gridCol w:w="1132"/>
        <w:gridCol w:w="1693"/>
      </w:tblGrid>
      <w:tr w:rsidR="00A04648" w14:paraId="5845A67E" w14:textId="77777777" w:rsidTr="002466E7">
        <w:trPr>
          <w:gridBefore w:val="9"/>
          <w:wBefore w:w="6672" w:type="dxa"/>
          <w:trHeight w:val="480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A101F05" w14:textId="77777777" w:rsidR="00A04648" w:rsidRPr="002466E7" w:rsidRDefault="00A04648" w:rsidP="00FC2837">
            <w:pPr>
              <w:jc w:val="center"/>
              <w:rPr>
                <w:rFonts w:ascii="HGPｺﾞｼｯｸE" w:eastAsia="HGPｺﾞｼｯｸE" w:hAnsi="HGPｺﾞｼｯｸE"/>
              </w:rPr>
            </w:pPr>
            <w:r w:rsidRPr="002466E7">
              <w:rPr>
                <w:rFonts w:ascii="HGPｺﾞｼｯｸE" w:eastAsia="HGPｺﾞｼｯｸE" w:hAnsi="HGPｺﾞｼｯｸE" w:hint="eastAsia"/>
              </w:rPr>
              <w:t>番　号</w:t>
            </w:r>
          </w:p>
        </w:tc>
        <w:tc>
          <w:tcPr>
            <w:tcW w:w="169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7830437" w14:textId="77777777" w:rsidR="00A04648" w:rsidRPr="0056128F" w:rsidRDefault="00A04648" w:rsidP="00FC2837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56128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※</w:t>
            </w:r>
          </w:p>
        </w:tc>
      </w:tr>
      <w:tr w:rsidR="00831F01" w14:paraId="34D02169" w14:textId="77777777" w:rsidTr="002466E7">
        <w:trPr>
          <w:trHeight w:val="2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3111AED" w14:textId="77777777" w:rsidR="00A04648" w:rsidRPr="00B625A3" w:rsidRDefault="00A04648" w:rsidP="00831F01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6128F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14:paraId="42429FD5" w14:textId="77777777" w:rsidR="00A04648" w:rsidRDefault="00A04648" w:rsidP="00831F0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0FA8EE4" w14:textId="77777777" w:rsidR="00A04648" w:rsidRPr="00B625A3" w:rsidRDefault="00A04648" w:rsidP="00B625A3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625A3"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488981" w14:textId="77777777" w:rsidR="00A04648" w:rsidRPr="00B625A3" w:rsidRDefault="00A04648" w:rsidP="00FC2837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625A3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</w:tc>
      </w:tr>
      <w:tr w:rsidR="00831F01" w14:paraId="18D300F4" w14:textId="77777777" w:rsidTr="002466E7">
        <w:trPr>
          <w:trHeight w:val="1106"/>
        </w:trPr>
        <w:tc>
          <w:tcPr>
            <w:tcW w:w="85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F9E8340" w14:textId="77777777" w:rsidR="00A04648" w:rsidRPr="002466E7" w:rsidRDefault="00A04648" w:rsidP="00E72224">
            <w:pPr>
              <w:spacing w:line="360" w:lineRule="exact"/>
              <w:jc w:val="center"/>
              <w:rPr>
                <w:rFonts w:ascii="HGPｺﾞｼｯｸE" w:eastAsia="HGPｺﾞｼｯｸE" w:hAnsi="HGPｺﾞｼｯｸE"/>
              </w:rPr>
            </w:pPr>
            <w:r w:rsidRPr="002466E7">
              <w:rPr>
                <w:rFonts w:ascii="HGPｺﾞｼｯｸE" w:eastAsia="HGPｺﾞｼｯｸE" w:hAnsi="HGPｺﾞｼｯｸE" w:hint="eastAsia"/>
              </w:rPr>
              <w:t>志願者</w:t>
            </w:r>
          </w:p>
          <w:p w14:paraId="6F1DFA60" w14:textId="77777777" w:rsidR="00A04648" w:rsidRDefault="00A04648" w:rsidP="00E7222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466E7">
              <w:rPr>
                <w:rFonts w:ascii="HGPｺﾞｼｯｸE" w:eastAsia="HGPｺﾞｼｯｸE" w:hAnsi="HGPｺﾞｼｯｸE" w:hint="eastAsia"/>
              </w:rPr>
              <w:t>氏　名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6C1B23B1" w14:textId="77777777" w:rsidR="00A04648" w:rsidRDefault="00A04648" w:rsidP="00831F0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8353004" w14:textId="77777777" w:rsidR="00A04648" w:rsidRPr="00B625A3" w:rsidRDefault="00A04648" w:rsidP="006F61E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625A3">
              <w:rPr>
                <w:rFonts w:ascii="ＭＳ 明朝" w:eastAsia="ＭＳ 明朝" w:hAnsi="ＭＳ 明朝" w:hint="eastAsia"/>
                <w:sz w:val="18"/>
                <w:szCs w:val="18"/>
              </w:rPr>
              <w:t>男</w:t>
            </w:r>
          </w:p>
          <w:p w14:paraId="5B7FE6E3" w14:textId="77777777" w:rsidR="00A04648" w:rsidRPr="00B625A3" w:rsidRDefault="00A04648" w:rsidP="006F61E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625A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14:paraId="54C97FB6" w14:textId="77777777" w:rsidR="00A04648" w:rsidRDefault="00A04648" w:rsidP="006F61E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625A3">
              <w:rPr>
                <w:rFonts w:ascii="ＭＳ 明朝" w:eastAsia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1353C83" w14:textId="77777777" w:rsidR="00A04648" w:rsidRDefault="00A04648" w:rsidP="00831F0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025F4DCD" w14:textId="77777777" w:rsidR="00A04648" w:rsidRDefault="00A04648" w:rsidP="00831F0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1D386DA4" w14:textId="77777777" w:rsidR="00A04648" w:rsidRDefault="00A04648" w:rsidP="00831F0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31F01" w14:paraId="15291611" w14:textId="77777777" w:rsidTr="002466E7">
        <w:trPr>
          <w:trHeight w:val="233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1D848FC" w14:textId="77777777" w:rsidR="00A04648" w:rsidRPr="00B625A3" w:rsidRDefault="00A04648" w:rsidP="00831F01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6128F">
              <w:rPr>
                <w:rFonts w:ascii="ＭＳ 明朝" w:eastAsia="ＭＳ 明朝" w:hAnsi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3969" w:type="dxa"/>
            <w:gridSpan w:val="4"/>
            <w:tcBorders>
              <w:left w:val="dotted" w:sz="4" w:space="0" w:color="auto"/>
              <w:bottom w:val="single" w:sz="12" w:space="0" w:color="auto"/>
            </w:tcBorders>
          </w:tcPr>
          <w:p w14:paraId="1174DC2B" w14:textId="77777777" w:rsidR="00A04648" w:rsidRPr="000D129B" w:rsidRDefault="00A04648" w:rsidP="001108BD">
            <w:pPr>
              <w:spacing w:line="360" w:lineRule="exact"/>
              <w:ind w:firstLineChars="100" w:firstLine="200"/>
              <w:jc w:val="center"/>
              <w:rPr>
                <w:rFonts w:ascii="ＭＳ 明朝" w:eastAsia="ＭＳ 明朝" w:hAnsi="ＭＳ 明朝"/>
              </w:rPr>
            </w:pPr>
            <w:r w:rsidRPr="001108BD">
              <w:rPr>
                <w:rFonts w:ascii="ＭＳ 明朝" w:eastAsia="ＭＳ 明朝" w:hAnsi="ＭＳ 明朝" w:hint="eastAsia"/>
                <w:sz w:val="20"/>
                <w:szCs w:val="21"/>
              </w:rPr>
              <w:t>平成　　　年　　　月　　　日</w:t>
            </w: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B2F1165" w14:textId="77777777" w:rsidR="00A04648" w:rsidRDefault="00A04648" w:rsidP="00831F0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BB3D3C" w14:textId="77777777" w:rsidR="00A04648" w:rsidRDefault="00A04648" w:rsidP="00831F0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52444" w14:paraId="221430C7" w14:textId="77777777" w:rsidTr="002466E7">
        <w:trPr>
          <w:trHeight w:val="192"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059E6" w14:textId="013CC3F2" w:rsidR="00152444" w:rsidRPr="002466E7" w:rsidRDefault="00152444" w:rsidP="00831F01">
            <w:pPr>
              <w:spacing w:line="280" w:lineRule="exact"/>
              <w:jc w:val="center"/>
              <w:rPr>
                <w:rFonts w:ascii="HGPｺﾞｼｯｸE" w:eastAsia="HGPｺﾞｼｯｸE" w:hAnsi="HGPｺﾞｼｯｸE"/>
              </w:rPr>
            </w:pPr>
            <w:r w:rsidRPr="002466E7">
              <w:rPr>
                <w:rFonts w:ascii="HGPｺﾞｼｯｸE" w:eastAsia="HGPｺﾞｼｯｸE" w:hAnsi="HGPｺﾞｼｯｸE" w:hint="eastAsia"/>
                <w:sz w:val="20"/>
                <w:szCs w:val="21"/>
              </w:rPr>
              <w:t>学習の記録（６年）</w:t>
            </w:r>
          </w:p>
        </w:tc>
        <w:tc>
          <w:tcPr>
            <w:tcW w:w="467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C5B096" w14:textId="40236B5F" w:rsidR="00152444" w:rsidRPr="002466E7" w:rsidRDefault="00414AE2" w:rsidP="00831F01">
            <w:pPr>
              <w:spacing w:line="280" w:lineRule="exact"/>
              <w:jc w:val="center"/>
              <w:rPr>
                <w:rFonts w:ascii="HGPｺﾞｼｯｸE" w:eastAsia="HGPｺﾞｼｯｸE" w:hAnsi="HGPｺﾞｼｯｸE"/>
              </w:rPr>
            </w:pPr>
            <w:r w:rsidRPr="002466E7">
              <w:rPr>
                <w:rFonts w:ascii="HGPｺﾞｼｯｸE" w:eastAsia="HGPｺﾞｼｯｸE" w:hAnsi="HGPｺﾞｼｯｸE" w:hint="eastAsia"/>
                <w:sz w:val="20"/>
                <w:szCs w:val="21"/>
              </w:rPr>
              <w:t>欠席の記録</w:t>
            </w:r>
          </w:p>
        </w:tc>
      </w:tr>
      <w:tr w:rsidR="0056128F" w14:paraId="2734B674" w14:textId="77777777" w:rsidTr="002466E7">
        <w:trPr>
          <w:trHeight w:val="2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7BA0044D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教科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44D1FF26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観点別学習状況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47363457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評定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582B7CA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学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D16D1E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欠席日数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753DC3C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欠席理由</w:t>
            </w:r>
          </w:p>
        </w:tc>
      </w:tr>
      <w:tr w:rsidR="0056128F" w14:paraId="5B435053" w14:textId="77777777" w:rsidTr="002466E7">
        <w:trPr>
          <w:trHeight w:val="2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2C4843A7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B582A64" w14:textId="06D3BF2C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国</w:t>
            </w:r>
            <w:r w:rsidR="00FC28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語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305F3E88" w14:textId="77777777" w:rsidR="00414AE2" w:rsidRPr="000D129B" w:rsidRDefault="00414AE2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知識・技能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EEB927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7141ED86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9421E27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１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B6402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887027" w14:textId="77777777" w:rsidR="00414AE2" w:rsidRPr="000D129B" w:rsidRDefault="00414AE2" w:rsidP="007E402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6128F" w14:paraId="092B3F66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06D56EB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5C40" w14:textId="77777777" w:rsidR="00414AE2" w:rsidRPr="000D129B" w:rsidRDefault="00414AE2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思考・判断・表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5BC5CA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13BF9540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7CD7AF0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２年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215FD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426BB8" w14:textId="77777777" w:rsidR="00414AE2" w:rsidRPr="000D129B" w:rsidRDefault="00414AE2" w:rsidP="007E402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6128F" w14:paraId="7C01A26B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B2BDF74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85635" w14:textId="77777777" w:rsidR="00414AE2" w:rsidRPr="000D129B" w:rsidRDefault="00414AE2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800CC4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76890D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474AD5D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３年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B8328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535C1D" w14:textId="77777777" w:rsidR="00414AE2" w:rsidRPr="000D129B" w:rsidRDefault="00414AE2" w:rsidP="007E402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6128F" w14:paraId="307A066A" w14:textId="77777777" w:rsidTr="002466E7">
        <w:trPr>
          <w:trHeight w:val="2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65C0D390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1811C59" w14:textId="0459B1C3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社</w:t>
            </w:r>
            <w:r w:rsidR="00FC28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会</w:t>
            </w:r>
          </w:p>
          <w:p w14:paraId="41293E6D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64CA8FF" w14:textId="77777777" w:rsidR="00414AE2" w:rsidRPr="000D129B" w:rsidRDefault="00414AE2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知識・技能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FC30D4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56EA07F6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404520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４年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8D7E2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6ECB4C" w14:textId="77777777" w:rsidR="00414AE2" w:rsidRPr="000D129B" w:rsidRDefault="00414AE2" w:rsidP="007E402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6128F" w14:paraId="3101F3DC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454E83F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EADA0" w14:textId="77777777" w:rsidR="00414AE2" w:rsidRPr="000D129B" w:rsidRDefault="00414AE2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思考・判断・表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37ACD0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49ED91A9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9F9E207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５年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0F405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7E369D" w14:textId="77777777" w:rsidR="00414AE2" w:rsidRPr="000D129B" w:rsidRDefault="00414AE2" w:rsidP="007E402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6128F" w14:paraId="1B9FBA1C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2F51C0F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423CD3" w14:textId="77777777" w:rsidR="00414AE2" w:rsidRPr="000D129B" w:rsidRDefault="00414AE2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824282C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25D854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CE90D83" w14:textId="77777777" w:rsidR="00414AE2" w:rsidRPr="000D129B" w:rsidRDefault="00414AE2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６年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B820A6" w14:textId="77777777" w:rsidR="00414AE2" w:rsidRPr="000D129B" w:rsidRDefault="00414AE2" w:rsidP="007E402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953C6" w14:textId="77777777" w:rsidR="00414AE2" w:rsidRPr="000D129B" w:rsidRDefault="00414AE2" w:rsidP="007E402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52444" w14:paraId="04C060F5" w14:textId="77777777" w:rsidTr="002466E7">
        <w:trPr>
          <w:trHeight w:val="2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59B37C38" w14:textId="77777777" w:rsidR="00152444" w:rsidRPr="000D129B" w:rsidRDefault="00152444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B14516" w14:textId="000530DA" w:rsidR="00152444" w:rsidRPr="000D129B" w:rsidRDefault="00152444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算</w:t>
            </w:r>
            <w:r w:rsidR="00FC28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数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CB4478B" w14:textId="77777777" w:rsidR="00152444" w:rsidRPr="000D129B" w:rsidRDefault="008C2C12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知識・技能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295E35" w14:textId="77777777" w:rsidR="00152444" w:rsidRPr="000D129B" w:rsidRDefault="00152444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7D1018BA" w14:textId="77777777" w:rsidR="00152444" w:rsidRPr="000D129B" w:rsidRDefault="00152444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9192FA" w14:textId="1044C428" w:rsidR="00414AE2" w:rsidRPr="002466E7" w:rsidRDefault="00E25CA0" w:rsidP="00831F01">
            <w:pPr>
              <w:spacing w:line="280" w:lineRule="exact"/>
              <w:jc w:val="center"/>
              <w:rPr>
                <w:rFonts w:ascii="HGPｺﾞｼｯｸE" w:eastAsia="HGPｺﾞｼｯｸE" w:hAnsi="HGPｺﾞｼｯｸE"/>
              </w:rPr>
            </w:pPr>
            <w:r w:rsidRPr="002466E7">
              <w:rPr>
                <w:rFonts w:ascii="HGPｺﾞｼｯｸE" w:eastAsia="HGPｺﾞｼｯｸE" w:hAnsi="HGPｺﾞｼｯｸE" w:hint="eastAsia"/>
                <w:sz w:val="18"/>
                <w:szCs w:val="20"/>
              </w:rPr>
              <w:t>特別活動の記録（６年）</w:t>
            </w:r>
          </w:p>
        </w:tc>
      </w:tr>
      <w:tr w:rsidR="00C04426" w14:paraId="09A3E639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3544C47" w14:textId="77777777" w:rsidR="00C04426" w:rsidRPr="000D129B" w:rsidRDefault="00C04426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F1F41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思考・判断・表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5EC3D3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178B4CDF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6B41F8" w14:textId="5A403675" w:rsidR="00C04426" w:rsidRPr="000D129B" w:rsidRDefault="00C04426" w:rsidP="00C0442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04426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633599232"/>
              </w:rPr>
              <w:t>学級活</w:t>
            </w:r>
            <w:r w:rsidRPr="00C0442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633599232"/>
              </w:rPr>
              <w:t>動</w:t>
            </w:r>
          </w:p>
        </w:tc>
        <w:tc>
          <w:tcPr>
            <w:tcW w:w="2976" w:type="dxa"/>
            <w:gridSpan w:val="4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14:paraId="175DEEEE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C04426" w14:paraId="2C5948B3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FC3D04D" w14:textId="77777777" w:rsidR="00C04426" w:rsidRPr="000D129B" w:rsidRDefault="00C04426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1B11A2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8050D7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AA0B8B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899942" w14:textId="77777777" w:rsidR="00C04426" w:rsidRPr="000D129B" w:rsidRDefault="00C04426" w:rsidP="00C0442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7C93092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C04426" w14:paraId="5E591A5E" w14:textId="77777777" w:rsidTr="002466E7">
        <w:trPr>
          <w:trHeight w:val="2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7846D7EF" w14:textId="77777777" w:rsidR="00C04426" w:rsidRPr="000D129B" w:rsidRDefault="00C04426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0D6F504" w14:textId="622FD8B6" w:rsidR="00C04426" w:rsidRPr="000D129B" w:rsidRDefault="00C04426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理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1828AC5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知識・技能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128C1E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2A9651F6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315E5" w14:textId="77777777" w:rsidR="00C04426" w:rsidRPr="000D129B" w:rsidRDefault="00C04426" w:rsidP="00C0442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FBCFA1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C04426" w14:paraId="6D5EA7BC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B5581E9" w14:textId="77777777" w:rsidR="00C04426" w:rsidRPr="000D129B" w:rsidRDefault="00C04426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5817D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思考・判断・表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257AF0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2FEA43EC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BBFEBC1" w14:textId="6C75FF5E" w:rsidR="00C04426" w:rsidRPr="000D129B" w:rsidRDefault="00C04426" w:rsidP="00C0442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児童会活動</w:t>
            </w:r>
          </w:p>
        </w:tc>
        <w:tc>
          <w:tcPr>
            <w:tcW w:w="297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67F64269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C04426" w14:paraId="0ACF2EE8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355BF38" w14:textId="77777777" w:rsidR="00C04426" w:rsidRPr="000D129B" w:rsidRDefault="00C04426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95C525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B91BAB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675972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DF3AAA" w14:textId="77777777" w:rsidR="00C04426" w:rsidRPr="000D129B" w:rsidRDefault="00C04426" w:rsidP="00C0442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18DA53D7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C04426" w14:paraId="6F37CBE9" w14:textId="77777777" w:rsidTr="002466E7">
        <w:trPr>
          <w:trHeight w:val="2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49473EEA" w14:textId="77777777" w:rsidR="00C04426" w:rsidRPr="000D129B" w:rsidRDefault="00C04426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D457F88" w14:textId="60999CD4" w:rsidR="00C04426" w:rsidRPr="000D129B" w:rsidRDefault="00C04426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楽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E3A6D27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知識・技能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7A6ED3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4DFA5FA8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4830E" w14:textId="77777777" w:rsidR="00C04426" w:rsidRPr="000D129B" w:rsidRDefault="00C04426" w:rsidP="00C0442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946D75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C04426" w14:paraId="6CD3BAD7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A96A281" w14:textId="77777777" w:rsidR="00C04426" w:rsidRPr="000D129B" w:rsidRDefault="00C04426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50842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思考・判断・表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7A73D6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54BACADB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2BBA235" w14:textId="05D2A353" w:rsidR="00C04426" w:rsidRPr="000D129B" w:rsidRDefault="00C04426" w:rsidP="00C0442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クラブ活動</w:t>
            </w:r>
          </w:p>
        </w:tc>
        <w:tc>
          <w:tcPr>
            <w:tcW w:w="297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410B62A2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C04426" w14:paraId="658A76C5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1B3A9B8" w14:textId="77777777" w:rsidR="00C04426" w:rsidRPr="000D129B" w:rsidRDefault="00C04426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82A2A1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A5C977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2E9EF0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944CAF" w14:textId="77777777" w:rsidR="00C04426" w:rsidRPr="000D129B" w:rsidRDefault="00C04426" w:rsidP="00C0442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544E93D7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C04426" w14:paraId="3256AA03" w14:textId="77777777" w:rsidTr="002466E7">
        <w:trPr>
          <w:trHeight w:val="2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4523FA44" w14:textId="3E5C6835" w:rsidR="00C04426" w:rsidRPr="000D129B" w:rsidRDefault="00C04426" w:rsidP="008B1B5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画</w:t>
            </w:r>
          </w:p>
          <w:p w14:paraId="1044DBB9" w14:textId="00224923" w:rsidR="00C04426" w:rsidRPr="000D129B" w:rsidRDefault="00C04426" w:rsidP="008B1B5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作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3CADF397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知識・技能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866C836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1A1BB016" w14:textId="77777777" w:rsidR="00C04426" w:rsidRPr="000D129B" w:rsidRDefault="00C04426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F0832" w14:textId="77777777" w:rsidR="00C04426" w:rsidRPr="000D129B" w:rsidRDefault="00C04426" w:rsidP="00C0442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2A3597" w14:textId="77777777" w:rsidR="00C04426" w:rsidRPr="000D129B" w:rsidRDefault="00C04426" w:rsidP="00831F01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3D26CB" w14:paraId="541F7B77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1C50BDB" w14:textId="77777777" w:rsidR="003D26CB" w:rsidRPr="000D129B" w:rsidRDefault="003D26CB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4B76F" w14:textId="77777777" w:rsidR="003D26CB" w:rsidRPr="000D129B" w:rsidRDefault="003D26CB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思考・判断・表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DE063A" w14:textId="77777777" w:rsidR="003D26CB" w:rsidRPr="000D129B" w:rsidRDefault="003D26CB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01A19DF0" w14:textId="77777777" w:rsidR="003D26CB" w:rsidRPr="000D129B" w:rsidRDefault="003D26CB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78622A8" w14:textId="7CD06976" w:rsidR="003D26CB" w:rsidRPr="000D129B" w:rsidRDefault="003D26CB" w:rsidP="00C0442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D26CB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633598976"/>
              </w:rPr>
              <w:t>学校行</w:t>
            </w:r>
            <w:r w:rsidRPr="003D26C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633598976"/>
              </w:rPr>
              <w:t>事</w:t>
            </w:r>
          </w:p>
        </w:tc>
        <w:tc>
          <w:tcPr>
            <w:tcW w:w="297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4AA9188B" w14:textId="77777777" w:rsidR="003D26CB" w:rsidRPr="000D129B" w:rsidRDefault="003D26CB" w:rsidP="00831F01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3D26CB" w14:paraId="115C98DB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D05E71" w14:textId="77777777" w:rsidR="003D26CB" w:rsidRPr="000D129B" w:rsidRDefault="003D26CB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C40991" w14:textId="77777777" w:rsidR="003D26CB" w:rsidRPr="000D129B" w:rsidRDefault="003D26CB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AFC477" w14:textId="77777777" w:rsidR="003D26CB" w:rsidRPr="000D129B" w:rsidRDefault="003D26CB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10B2F7" w14:textId="77777777" w:rsidR="003D26CB" w:rsidRPr="000D129B" w:rsidRDefault="003D26CB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72AE8E3C" w14:textId="77777777" w:rsidR="003D26CB" w:rsidRDefault="003D26CB" w:rsidP="00831F0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gridSpan w:val="4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2D939234" w14:textId="77777777" w:rsidR="003D26CB" w:rsidRDefault="003D26CB" w:rsidP="00831F0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D26CB" w14:paraId="26CF5311" w14:textId="77777777" w:rsidTr="002466E7">
        <w:trPr>
          <w:trHeight w:val="2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2860B35F" w14:textId="77777777" w:rsidR="003D26CB" w:rsidRPr="000D129B" w:rsidRDefault="003D26CB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0CE04A0" w14:textId="7A167E56" w:rsidR="003D26CB" w:rsidRPr="000D129B" w:rsidRDefault="003D26CB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家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庭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A94420C" w14:textId="77777777" w:rsidR="003D26CB" w:rsidRPr="000D129B" w:rsidRDefault="003D26CB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知識・技能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B68A9E" w14:textId="77777777" w:rsidR="003D26CB" w:rsidRPr="000D129B" w:rsidRDefault="003D26CB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29F0BB72" w14:textId="77777777" w:rsidR="003D26CB" w:rsidRPr="000D129B" w:rsidRDefault="003D26CB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353DB69" w14:textId="77777777" w:rsidR="003D26CB" w:rsidRDefault="003D26CB" w:rsidP="00831F0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gridSpan w:val="4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314FA34" w14:textId="77777777" w:rsidR="003D26CB" w:rsidRDefault="003D26CB" w:rsidP="00831F0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75283" w14:paraId="626B9730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AB27329" w14:textId="77777777" w:rsidR="00975283" w:rsidRPr="000D129B" w:rsidRDefault="00975283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8F0BE" w14:textId="77777777" w:rsidR="00975283" w:rsidRPr="000D129B" w:rsidRDefault="00975283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思考・判断・表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3884D0" w14:textId="77777777" w:rsidR="00975283" w:rsidRPr="000D129B" w:rsidRDefault="00975283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324BE698" w14:textId="77777777" w:rsidR="00975283" w:rsidRPr="000D129B" w:rsidRDefault="00975283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DA368D" w14:textId="7C82CD79" w:rsidR="00975283" w:rsidRPr="002466E7" w:rsidRDefault="00975283" w:rsidP="00831F01">
            <w:pPr>
              <w:spacing w:line="280" w:lineRule="exact"/>
              <w:jc w:val="center"/>
              <w:rPr>
                <w:rFonts w:ascii="HGPｺﾞｼｯｸE" w:eastAsia="HGPｺﾞｼｯｸE" w:hAnsi="HGPｺﾞｼｯｸE"/>
              </w:rPr>
            </w:pPr>
            <w:r w:rsidRPr="002466E7">
              <w:rPr>
                <w:rFonts w:ascii="HGPｺﾞｼｯｸE" w:eastAsia="HGPｺﾞｼｯｸE" w:hAnsi="HGPｺﾞｼｯｸE" w:hint="eastAsia"/>
                <w:sz w:val="18"/>
                <w:szCs w:val="20"/>
              </w:rPr>
              <w:t>その他参考となる事項</w:t>
            </w:r>
          </w:p>
        </w:tc>
      </w:tr>
      <w:tr w:rsidR="00975283" w14:paraId="6259169D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493EFB7" w14:textId="77777777" w:rsidR="00975283" w:rsidRPr="000D129B" w:rsidRDefault="00975283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60332B" w14:textId="77777777" w:rsidR="00975283" w:rsidRPr="000D129B" w:rsidRDefault="00975283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97E3D7" w14:textId="77777777" w:rsidR="00975283" w:rsidRPr="000D129B" w:rsidRDefault="00975283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0CAC89" w14:textId="77777777" w:rsidR="00975283" w:rsidRPr="000D129B" w:rsidRDefault="00975283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7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477C8A4" w14:textId="5E370F9A" w:rsidR="00975283" w:rsidRPr="006F61E9" w:rsidRDefault="00975283" w:rsidP="003D26CB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（５年）</w:t>
            </w:r>
          </w:p>
        </w:tc>
      </w:tr>
      <w:tr w:rsidR="00975283" w14:paraId="7255C2F3" w14:textId="77777777" w:rsidTr="002466E7">
        <w:trPr>
          <w:trHeight w:val="2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0EC5797A" w14:textId="77777777" w:rsidR="00975283" w:rsidRPr="000D129B" w:rsidRDefault="00975283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8D1FB23" w14:textId="4BF9A39A" w:rsidR="00975283" w:rsidRPr="000D129B" w:rsidRDefault="00975283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育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3A9C41EF" w14:textId="77777777" w:rsidR="00975283" w:rsidRPr="000D129B" w:rsidRDefault="00975283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知識・技能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9A4DF6" w14:textId="77777777" w:rsidR="00975283" w:rsidRPr="000D129B" w:rsidRDefault="00975283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15AD8B92" w14:textId="77777777" w:rsidR="00975283" w:rsidRPr="000D129B" w:rsidRDefault="00975283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D0122B" w14:textId="1D36E68A" w:rsidR="00975283" w:rsidRPr="000D129B" w:rsidRDefault="00975283" w:rsidP="00831F01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975283" w14:paraId="478E31FD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F24E17B" w14:textId="77777777" w:rsidR="00975283" w:rsidRPr="000D129B" w:rsidRDefault="00975283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B199B" w14:textId="77777777" w:rsidR="00975283" w:rsidRPr="000D129B" w:rsidRDefault="00975283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思考・判断・表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4214B1" w14:textId="77777777" w:rsidR="00975283" w:rsidRPr="000D129B" w:rsidRDefault="00975283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0420ABC9" w14:textId="77777777" w:rsidR="00975283" w:rsidRPr="000D129B" w:rsidRDefault="00975283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6AFD8E" w14:textId="77777777" w:rsidR="00975283" w:rsidRPr="000D129B" w:rsidRDefault="00975283" w:rsidP="00831F01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975283" w14:paraId="24B9ED3B" w14:textId="77777777" w:rsidTr="002466E7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5208510" w14:textId="77777777" w:rsidR="00975283" w:rsidRPr="000D129B" w:rsidRDefault="00975283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9D7B99" w14:textId="77777777" w:rsidR="00975283" w:rsidRPr="000D129B" w:rsidRDefault="00975283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9B6CAF" w14:textId="77777777" w:rsidR="00975283" w:rsidRPr="000D129B" w:rsidRDefault="00975283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A52FB9" w14:textId="77777777" w:rsidR="00975283" w:rsidRPr="000D129B" w:rsidRDefault="00975283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7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4B812E7" w14:textId="0F9F8625" w:rsidR="00975283" w:rsidRPr="006F61E9" w:rsidRDefault="00975283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〈６年〉</w:t>
            </w:r>
          </w:p>
        </w:tc>
      </w:tr>
      <w:tr w:rsidR="00975283" w14:paraId="5FF61B76" w14:textId="77777777" w:rsidTr="002466E7">
        <w:trPr>
          <w:trHeight w:val="7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0BCEA496" w14:textId="77777777" w:rsidR="00975283" w:rsidRPr="000D129B" w:rsidRDefault="00975283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18CD228" w14:textId="77777777" w:rsidR="00975283" w:rsidRPr="000D129B" w:rsidRDefault="00975283" w:rsidP="00831F0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外国語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266FCD4" w14:textId="77777777" w:rsidR="00975283" w:rsidRPr="000D129B" w:rsidRDefault="00975283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知識・技能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FE48FA" w14:textId="77777777" w:rsidR="00975283" w:rsidRPr="000D129B" w:rsidRDefault="00975283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6D42713D" w14:textId="77777777" w:rsidR="00975283" w:rsidRPr="000D129B" w:rsidRDefault="00975283" w:rsidP="007E402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FF29DF" w14:textId="76E022AF" w:rsidR="00975283" w:rsidRDefault="00975283" w:rsidP="00831F0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75283" w14:paraId="36DC7115" w14:textId="77777777" w:rsidTr="002466E7">
        <w:trPr>
          <w:trHeight w:val="7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F887AB2" w14:textId="77777777" w:rsidR="00975283" w:rsidRPr="008C2C12" w:rsidRDefault="00975283" w:rsidP="00831F0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7F008" w14:textId="77777777" w:rsidR="00975283" w:rsidRPr="000D129B" w:rsidRDefault="00975283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思考・判断・表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203600" w14:textId="77777777" w:rsidR="00975283" w:rsidRDefault="00975283" w:rsidP="007E402D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22C488B3" w14:textId="77777777" w:rsidR="00975283" w:rsidRDefault="00975283" w:rsidP="00831F0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BD07AD" w14:textId="77777777" w:rsidR="00975283" w:rsidRDefault="00975283" w:rsidP="00831F0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75283" w14:paraId="1B63041F" w14:textId="77777777" w:rsidTr="002466E7">
        <w:trPr>
          <w:trHeight w:val="7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EB086C" w14:textId="77777777" w:rsidR="00975283" w:rsidRPr="008C2C12" w:rsidRDefault="00975283" w:rsidP="00831F0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0AEF03F" w14:textId="77777777" w:rsidR="00975283" w:rsidRPr="000D129B" w:rsidRDefault="00975283" w:rsidP="00831F0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D129B">
              <w:rPr>
                <w:rFonts w:ascii="ＭＳ 明朝" w:eastAsia="ＭＳ 明朝" w:hAnsi="ＭＳ 明朝"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2439900" w14:textId="77777777" w:rsidR="00975283" w:rsidRDefault="00975283" w:rsidP="007E402D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6514F11" w14:textId="77777777" w:rsidR="00975283" w:rsidRDefault="00975283" w:rsidP="00831F0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369E" w14:textId="77777777" w:rsidR="00975283" w:rsidRDefault="00975283" w:rsidP="00831F0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31F01" w14:paraId="2FB9242C" w14:textId="77777777" w:rsidTr="002466E7">
        <w:trPr>
          <w:trHeight w:val="195"/>
        </w:trPr>
        <w:tc>
          <w:tcPr>
            <w:tcW w:w="17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0A1DFFF" w14:textId="11074056" w:rsidR="00831F01" w:rsidRPr="00B625A3" w:rsidRDefault="00831F01" w:rsidP="000D129B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625A3">
              <w:rPr>
                <w:rFonts w:ascii="ＭＳ 明朝" w:eastAsia="ＭＳ 明朝" w:hAnsi="ＭＳ 明朝" w:hint="eastAsia"/>
                <w:sz w:val="18"/>
                <w:szCs w:val="18"/>
              </w:rPr>
              <w:t>特</w:t>
            </w:r>
            <w:r w:rsidR="006F61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625A3">
              <w:rPr>
                <w:rFonts w:ascii="ＭＳ 明朝" w:eastAsia="ＭＳ 明朝" w:hAnsi="ＭＳ 明朝" w:hint="eastAsia"/>
                <w:sz w:val="18"/>
                <w:szCs w:val="18"/>
              </w:rPr>
              <w:t>記</w:t>
            </w:r>
            <w:r w:rsidR="006F61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625A3">
              <w:rPr>
                <w:rFonts w:ascii="ＭＳ 明朝" w:eastAsia="ＭＳ 明朝" w:hAnsi="ＭＳ 明朝" w:hint="eastAsia"/>
                <w:sz w:val="18"/>
                <w:szCs w:val="18"/>
              </w:rPr>
              <w:t>事</w:t>
            </w:r>
            <w:r w:rsidR="006F61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625A3">
              <w:rPr>
                <w:rFonts w:ascii="ＭＳ 明朝" w:eastAsia="ＭＳ 明朝" w:hAnsi="ＭＳ 明朝" w:hint="eastAsia"/>
                <w:sz w:val="18"/>
                <w:szCs w:val="18"/>
              </w:rPr>
              <w:t>項</w:t>
            </w:r>
          </w:p>
        </w:tc>
        <w:tc>
          <w:tcPr>
            <w:tcW w:w="7786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AFF19" w14:textId="77777777" w:rsidR="00831F01" w:rsidRDefault="00831F01" w:rsidP="000D129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31F01" w14:paraId="59A076EE" w14:textId="77777777" w:rsidTr="002466E7">
        <w:trPr>
          <w:trHeight w:val="315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CAD6766" w14:textId="77777777" w:rsidR="00831F01" w:rsidRPr="00B625A3" w:rsidRDefault="00831F01" w:rsidP="000D129B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625A3">
              <w:rPr>
                <w:rFonts w:ascii="ＭＳ 明朝" w:eastAsia="ＭＳ 明朝" w:hAnsi="ＭＳ 明朝" w:hint="eastAsia"/>
                <w:sz w:val="18"/>
                <w:szCs w:val="18"/>
              </w:rPr>
              <w:t>記載責任者氏名</w:t>
            </w:r>
          </w:p>
        </w:tc>
        <w:tc>
          <w:tcPr>
            <w:tcW w:w="7786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64B5D4" w14:textId="77777777" w:rsidR="00831F01" w:rsidRDefault="00831F01" w:rsidP="000D129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31F01" w14:paraId="68626FD3" w14:textId="77777777" w:rsidTr="002466E7">
        <w:trPr>
          <w:trHeight w:val="1788"/>
        </w:trPr>
        <w:tc>
          <w:tcPr>
            <w:tcW w:w="94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F7E65" w14:textId="77777777" w:rsidR="00831F01" w:rsidRPr="000D129B" w:rsidRDefault="00831F01" w:rsidP="00B625A3">
            <w:pPr>
              <w:spacing w:line="4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0D129B">
              <w:rPr>
                <w:rFonts w:ascii="ＭＳ 明朝" w:eastAsia="ＭＳ 明朝" w:hAnsi="ＭＳ 明朝" w:hint="eastAsia"/>
              </w:rPr>
              <w:t>この調査書は事実に相違ない事を証明する。</w:t>
            </w:r>
          </w:p>
          <w:p w14:paraId="13A0E526" w14:textId="77777777" w:rsidR="00831F01" w:rsidRPr="000D129B" w:rsidRDefault="00831F01" w:rsidP="00831F01">
            <w:pPr>
              <w:spacing w:line="440" w:lineRule="exact"/>
              <w:rPr>
                <w:rFonts w:ascii="ＭＳ 明朝" w:eastAsia="ＭＳ 明朝" w:hAnsi="ＭＳ 明朝"/>
              </w:rPr>
            </w:pPr>
            <w:r w:rsidRPr="000D129B">
              <w:rPr>
                <w:rFonts w:ascii="ＭＳ 明朝" w:eastAsia="ＭＳ 明朝" w:hAnsi="ＭＳ 明朝" w:hint="eastAsia"/>
              </w:rPr>
              <w:t xml:space="preserve">　　令和　　　年　　　　月　　　　日</w:t>
            </w:r>
          </w:p>
          <w:p w14:paraId="1E83B168" w14:textId="77777777" w:rsidR="00831F01" w:rsidRPr="000D129B" w:rsidRDefault="00831F01" w:rsidP="00831F01">
            <w:pPr>
              <w:spacing w:line="440" w:lineRule="exact"/>
              <w:rPr>
                <w:rFonts w:ascii="ＭＳ 明朝" w:eastAsia="ＭＳ 明朝" w:hAnsi="ＭＳ 明朝"/>
              </w:rPr>
            </w:pPr>
            <w:r w:rsidRPr="000D129B">
              <w:rPr>
                <w:rFonts w:ascii="ＭＳ 明朝" w:eastAsia="ＭＳ 明朝" w:hAnsi="ＭＳ 明朝" w:hint="eastAsia"/>
              </w:rPr>
              <w:t xml:space="preserve">　　　　　　　学 校 名</w:t>
            </w:r>
          </w:p>
          <w:p w14:paraId="3D39AB03" w14:textId="77777777" w:rsidR="00831F01" w:rsidRDefault="00831F01" w:rsidP="00831F01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0D129B">
              <w:rPr>
                <w:rFonts w:ascii="ＭＳ 明朝" w:eastAsia="ＭＳ 明朝" w:hAnsi="ＭＳ 明朝" w:hint="eastAsia"/>
              </w:rPr>
              <w:t xml:space="preserve">　　　　　　　校長氏名　　　　　　　　　　　　　　　　　　　　　　　　　</w:t>
            </w:r>
            <w:r w:rsidRPr="000D129B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</w:tbl>
    <w:p w14:paraId="2368D469" w14:textId="77777777" w:rsidR="00A04648" w:rsidRDefault="00A04648">
      <w:pPr>
        <w:rPr>
          <w:rFonts w:ascii="ＭＳ ゴシック" w:eastAsia="ＭＳ ゴシック" w:hAnsi="ＭＳ ゴシック"/>
        </w:rPr>
      </w:pPr>
    </w:p>
    <w:p w14:paraId="4AB95EA2" w14:textId="77777777" w:rsidR="00820DB4" w:rsidRPr="00AD37CD" w:rsidRDefault="00820DB4" w:rsidP="00820DB4">
      <w:pPr>
        <w:jc w:val="center"/>
        <w:rPr>
          <w:rFonts w:ascii="ＭＳ 明朝" w:eastAsia="ＭＳ 明朝" w:hAnsi="ＭＳ 明朝"/>
          <w:sz w:val="36"/>
          <w:szCs w:val="36"/>
        </w:rPr>
      </w:pPr>
      <w:r w:rsidRPr="00AD37CD">
        <w:rPr>
          <w:rFonts w:ascii="ＭＳ 明朝" w:eastAsia="ＭＳ 明朝" w:hAnsi="ＭＳ 明朝" w:hint="eastAsia"/>
          <w:sz w:val="36"/>
          <w:szCs w:val="36"/>
        </w:rPr>
        <w:lastRenderedPageBreak/>
        <w:t>入学志願者調査書記入上の注意</w:t>
      </w:r>
    </w:p>
    <w:p w14:paraId="44705946" w14:textId="77777777" w:rsidR="00820DB4" w:rsidRDefault="00820DB4" w:rsidP="00820DB4">
      <w:pPr>
        <w:rPr>
          <w:rFonts w:ascii="ＭＳ 明朝" w:eastAsia="ＭＳ 明朝" w:hAnsi="ＭＳ 明朝"/>
        </w:rPr>
      </w:pPr>
    </w:p>
    <w:p w14:paraId="251DA5E7" w14:textId="77777777" w:rsidR="00820DB4" w:rsidRDefault="00820DB4" w:rsidP="00820DB4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「志願者氏名」は、入学志願者の氏名を住民票記載のとおりに記入すること。</w:t>
      </w:r>
    </w:p>
    <w:p w14:paraId="7D724FBA" w14:textId="77777777" w:rsidR="00820DB4" w:rsidRDefault="00820DB4" w:rsidP="00820DB4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「学習の記録」の評定および観点別学習状況は、第６学年のものを記入すること。学習指導要領に示</w:t>
      </w:r>
    </w:p>
    <w:p w14:paraId="25699758" w14:textId="77777777" w:rsidR="00820DB4" w:rsidRDefault="00820DB4" w:rsidP="00820DB4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す各教科の目標に照らして、その実現状況を以下のように記入すること。なお、３学期制の場合は第１</w:t>
      </w:r>
    </w:p>
    <w:p w14:paraId="5EDFDFB6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期末の観点別学習状況・評定を、２期制の場合は前期の観点別学習状況・評定を記入すること。</w:t>
      </w:r>
    </w:p>
    <w:p w14:paraId="4D9633AA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CD592D">
        <w:rPr>
          <w:rFonts w:ascii="ＭＳ 明朝" w:eastAsia="ＭＳ 明朝" w:hAnsi="ＭＳ 明朝" w:hint="eastAsia"/>
        </w:rPr>
        <w:t>【評定】</w:t>
      </w:r>
      <w:r>
        <w:rPr>
          <w:rFonts w:ascii="ＭＳ 明朝" w:eastAsia="ＭＳ 明朝" w:hAnsi="ＭＳ 明朝" w:hint="eastAsia"/>
        </w:rPr>
        <w:t>「十分満足できる」状況と判断されるもの：３</w:t>
      </w:r>
    </w:p>
    <w:p w14:paraId="1648E5D7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FF0000"/>
        </w:rPr>
        <w:t xml:space="preserve">　　</w:t>
      </w:r>
      <w:r w:rsidRPr="00CD592D">
        <w:rPr>
          <w:rFonts w:ascii="ＭＳ 明朝" w:eastAsia="ＭＳ 明朝" w:hAnsi="ＭＳ 明朝" w:hint="eastAsia"/>
        </w:rPr>
        <w:t xml:space="preserve">　　 「</w:t>
      </w:r>
      <w:r>
        <w:rPr>
          <w:rFonts w:ascii="ＭＳ 明朝" w:eastAsia="ＭＳ 明朝" w:hAnsi="ＭＳ 明朝" w:hint="eastAsia"/>
        </w:rPr>
        <w:t>おおむね満足できる」状況と判断されるもの：２</w:t>
      </w:r>
    </w:p>
    <w:p w14:paraId="05A61DDC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 「努力を要する」と判断されるもの：１</w:t>
      </w:r>
    </w:p>
    <w:p w14:paraId="50D42F9A" w14:textId="77777777" w:rsidR="00820DB4" w:rsidRPr="00F01EEF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 w:rsidRPr="00F01EEF">
        <w:rPr>
          <w:rFonts w:ascii="ＭＳ 明朝" w:eastAsia="ＭＳ 明朝" w:hAnsi="ＭＳ 明朝" w:hint="eastAsia"/>
        </w:rPr>
        <w:t xml:space="preserve">　【観点別</w:t>
      </w:r>
      <w:r>
        <w:rPr>
          <w:rFonts w:ascii="ＭＳ 明朝" w:eastAsia="ＭＳ 明朝" w:hAnsi="ＭＳ 明朝" w:hint="eastAsia"/>
        </w:rPr>
        <w:t>状況</w:t>
      </w:r>
      <w:r w:rsidRPr="00F01EEF">
        <w:rPr>
          <w:rFonts w:ascii="ＭＳ 明朝" w:eastAsia="ＭＳ 明朝" w:hAnsi="ＭＳ 明朝" w:hint="eastAsia"/>
        </w:rPr>
        <w:t>】Ａ・Ｂ・Ｃで記入する。</w:t>
      </w:r>
    </w:p>
    <w:p w14:paraId="77330700" w14:textId="77777777" w:rsidR="00820DB4" w:rsidRDefault="00820DB4" w:rsidP="00820DB4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「欠席の記録」は、第１学年～第６学年の欠席日数とその主な理由を記入すること。なお、第６学年</w:t>
      </w:r>
    </w:p>
    <w:p w14:paraId="7BA085F4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ついては、４月１日から10月31日までの状況を記入すること。</w:t>
      </w:r>
    </w:p>
    <w:p w14:paraId="583FE4B0" w14:textId="77777777" w:rsidR="00820DB4" w:rsidRDefault="00820DB4" w:rsidP="00820DB4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「特別活動の記録」は、第６学年の学級活動、児童会活動、クラブ活動、学校行事について、所属、</w:t>
      </w:r>
    </w:p>
    <w:p w14:paraId="2635284E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役職等を記入すること。</w:t>
      </w:r>
    </w:p>
    <w:p w14:paraId="6057EF2F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例：　児童会執行部副会長</w:t>
      </w:r>
    </w:p>
    <w:p w14:paraId="287FB66B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放送委員</w:t>
      </w:r>
    </w:p>
    <w:p w14:paraId="4685E044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学級書記</w:t>
      </w:r>
    </w:p>
    <w:p w14:paraId="18F96FCA" w14:textId="77777777" w:rsidR="00820DB4" w:rsidRDefault="00820DB4" w:rsidP="00820DB4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「その他参考となる事項」は、行動に関する所見及び児童の特徴・特技、学校内外における奉仕活動、</w:t>
      </w:r>
    </w:p>
    <w:p w14:paraId="34425F1E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彰を受けた行為や活動等を具体的に記入すること。なお、表彰等に関しては、以下の具体例にそっ</w:t>
      </w:r>
    </w:p>
    <w:p w14:paraId="7147C75B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て、大会の正式名称、ポジション等を活躍の様子が分かるように詳細に記入すること。</w:t>
      </w:r>
    </w:p>
    <w:p w14:paraId="69B7D682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例：　東北電力旗　東北ミニバスケットボール岩手県大会　優勝（キャプテン・ガード）</w:t>
      </w:r>
    </w:p>
    <w:p w14:paraId="4CAD1B28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岩手日報杯　三陸海岸学童軟式野球大会　優勝（投手の控え）</w:t>
      </w:r>
    </w:p>
    <w:p w14:paraId="27F7B6E2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第3</w:t>
      </w:r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回全国小学生陸上競技大会岩手県大会　６年男子100ｍ　第１位（記録　12秒８）</w:t>
      </w:r>
    </w:p>
    <w:p w14:paraId="652FBE69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盛岡市小学校球技大会女子ミニバスケットボールの部　第３ブロック　優勝（キャプテン）</w:t>
      </w:r>
    </w:p>
    <w:p w14:paraId="73A8B8D4" w14:textId="77777777" w:rsidR="00820DB4" w:rsidRDefault="00820DB4" w:rsidP="00820DB4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「特記事項」には、選考に際して配慮してほしい点等があれば記入し、特にない場合は「特記事項な</w:t>
      </w:r>
    </w:p>
    <w:p w14:paraId="2AC7926E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し」と記入すること。</w:t>
      </w:r>
    </w:p>
    <w:p w14:paraId="454951B7" w14:textId="77777777" w:rsidR="00820DB4" w:rsidRDefault="00820DB4" w:rsidP="00820DB4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　＊印の欄は記入しないこと。</w:t>
      </w:r>
    </w:p>
    <w:p w14:paraId="28D0A576" w14:textId="77777777" w:rsidR="00820DB4" w:rsidRDefault="00820DB4" w:rsidP="00820DB4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　入学志願者調査書の記入については、様式が同じであれば、パソコンを使用しても構わない。入学志</w:t>
      </w:r>
    </w:p>
    <w:p w14:paraId="67685A62" w14:textId="77777777" w:rsidR="00820DB4" w:rsidRDefault="00820DB4" w:rsidP="00820DB4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願者調査書の様式は、本校ホームページよりダウンロードできます。</w:t>
      </w:r>
    </w:p>
    <w:p w14:paraId="29605C7C" w14:textId="77777777" w:rsidR="00820DB4" w:rsidRDefault="00820DB4" w:rsidP="00820DB4">
      <w:pPr>
        <w:rPr>
          <w:rFonts w:ascii="ＭＳ 明朝" w:eastAsia="ＭＳ 明朝" w:hAnsi="ＭＳ 明朝"/>
        </w:rPr>
      </w:pPr>
    </w:p>
    <w:tbl>
      <w:tblPr>
        <w:tblW w:w="981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820DB4" w14:paraId="49880E6B" w14:textId="77777777" w:rsidTr="00C96311">
        <w:trPr>
          <w:trHeight w:val="930"/>
        </w:trPr>
        <w:tc>
          <w:tcPr>
            <w:tcW w:w="9810" w:type="dxa"/>
          </w:tcPr>
          <w:p w14:paraId="70C8D6B0" w14:textId="77777777" w:rsidR="00820DB4" w:rsidRDefault="00820DB4" w:rsidP="00C96311">
            <w:pPr>
              <w:rPr>
                <w:rFonts w:ascii="ＭＳ 明朝" w:eastAsia="ＭＳ 明朝" w:hAnsi="ＭＳ 明朝"/>
              </w:rPr>
            </w:pPr>
          </w:p>
          <w:p w14:paraId="63E10F61" w14:textId="77777777" w:rsidR="00820DB4" w:rsidRPr="005608AD" w:rsidRDefault="00820DB4" w:rsidP="00C96311">
            <w:pPr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 w:rsidRPr="005608AD">
              <w:rPr>
                <w:rFonts w:ascii="ＭＳ 明朝" w:eastAsia="ＭＳ 明朝" w:hAnsi="ＭＳ 明朝" w:hint="eastAsia"/>
                <w:sz w:val="28"/>
                <w:szCs w:val="28"/>
              </w:rPr>
              <w:t>作成した調査書は、封筒に入れ厳封の上、保護者に渡してください。</w:t>
            </w:r>
          </w:p>
          <w:p w14:paraId="4C17D660" w14:textId="77777777" w:rsidR="00820DB4" w:rsidRDefault="00820DB4" w:rsidP="00C96311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</w:tbl>
    <w:p w14:paraId="6B1F7C95" w14:textId="77777777" w:rsidR="00820DB4" w:rsidRPr="00820DB4" w:rsidRDefault="00820DB4">
      <w:pPr>
        <w:rPr>
          <w:rFonts w:ascii="ＭＳ ゴシック" w:eastAsia="ＭＳ ゴシック" w:hAnsi="ＭＳ ゴシック" w:hint="eastAsia"/>
        </w:rPr>
      </w:pPr>
    </w:p>
    <w:sectPr w:rsidR="00820DB4" w:rsidRPr="00820DB4" w:rsidSect="002466E7">
      <w:pgSz w:w="11906" w:h="16838" w:code="9"/>
      <w:pgMar w:top="907" w:right="794" w:bottom="90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18CD4" w14:textId="77777777" w:rsidR="007E402D" w:rsidRDefault="007E402D" w:rsidP="007E402D">
      <w:r>
        <w:separator/>
      </w:r>
    </w:p>
  </w:endnote>
  <w:endnote w:type="continuationSeparator" w:id="0">
    <w:p w14:paraId="6D03C149" w14:textId="77777777" w:rsidR="007E402D" w:rsidRDefault="007E402D" w:rsidP="007E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7D73" w14:textId="77777777" w:rsidR="007E402D" w:rsidRDefault="007E402D" w:rsidP="007E402D">
      <w:r>
        <w:separator/>
      </w:r>
    </w:p>
  </w:footnote>
  <w:footnote w:type="continuationSeparator" w:id="0">
    <w:p w14:paraId="169D2BEF" w14:textId="77777777" w:rsidR="007E402D" w:rsidRDefault="007E402D" w:rsidP="007E4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48"/>
    <w:rsid w:val="00027269"/>
    <w:rsid w:val="000D129B"/>
    <w:rsid w:val="000F7CA2"/>
    <w:rsid w:val="001108BD"/>
    <w:rsid w:val="00152444"/>
    <w:rsid w:val="001D3C4E"/>
    <w:rsid w:val="002466E7"/>
    <w:rsid w:val="003C7BAA"/>
    <w:rsid w:val="003D26CB"/>
    <w:rsid w:val="00414AE2"/>
    <w:rsid w:val="004D3751"/>
    <w:rsid w:val="004F455E"/>
    <w:rsid w:val="0056128F"/>
    <w:rsid w:val="005771E7"/>
    <w:rsid w:val="006B4DC7"/>
    <w:rsid w:val="006F61E9"/>
    <w:rsid w:val="006F6223"/>
    <w:rsid w:val="007704F7"/>
    <w:rsid w:val="007A336D"/>
    <w:rsid w:val="007E402D"/>
    <w:rsid w:val="00820DB4"/>
    <w:rsid w:val="00831F01"/>
    <w:rsid w:val="008A47B3"/>
    <w:rsid w:val="008B1B56"/>
    <w:rsid w:val="008C2C12"/>
    <w:rsid w:val="0092601E"/>
    <w:rsid w:val="00975283"/>
    <w:rsid w:val="00987790"/>
    <w:rsid w:val="00A04648"/>
    <w:rsid w:val="00A56B08"/>
    <w:rsid w:val="00B625A3"/>
    <w:rsid w:val="00B62628"/>
    <w:rsid w:val="00C04426"/>
    <w:rsid w:val="00E25CA0"/>
    <w:rsid w:val="00E41DF0"/>
    <w:rsid w:val="00E458B0"/>
    <w:rsid w:val="00E72224"/>
    <w:rsid w:val="00F05E31"/>
    <w:rsid w:val="00FB5864"/>
    <w:rsid w:val="00FC2837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141111"/>
  <w15:chartTrackingRefBased/>
  <w15:docId w15:val="{D68C168F-1CFE-4BB5-BD56-2357E3E7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02D"/>
  </w:style>
  <w:style w:type="paragraph" w:styleId="a5">
    <w:name w:val="footer"/>
    <w:basedOn w:val="a"/>
    <w:link w:val="a6"/>
    <w:uiPriority w:val="99"/>
    <w:unhideWhenUsed/>
    <w:rsid w:val="007E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0598F4C70024499A148EDC7239AD4D" ma:contentTypeVersion="11" ma:contentTypeDescription="新しいドキュメントを作成します。" ma:contentTypeScope="" ma:versionID="d491f487ade4c2dd424a75cc1551c0f9">
  <xsd:schema xmlns:xsd="http://www.w3.org/2001/XMLSchema" xmlns:xs="http://www.w3.org/2001/XMLSchema" xmlns:p="http://schemas.microsoft.com/office/2006/metadata/properties" xmlns:ns3="cef7e0dd-745e-4bd3-bf08-bb522776e711" targetNamespace="http://schemas.microsoft.com/office/2006/metadata/properties" ma:root="true" ma:fieldsID="d0b5b485c731b478cb0dfe2ff1df30cd" ns3:_="">
    <xsd:import namespace="cef7e0dd-745e-4bd3-bf08-bb522776e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7e0dd-745e-4bd3-bf08-bb522776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43F3E-67C8-445B-92C1-8308E6D85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0B858-FFEA-49EA-8304-23CA24A1D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7e0dd-745e-4bd3-bf08-bb522776e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25116-51E7-4CCA-92BA-4C93FFD25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63929-B8B9-40F1-9DD4-0B54BA7B1448}">
  <ds:schemaRefs>
    <ds:schemaRef ds:uri="http://schemas.microsoft.com/office/2006/documentManagement/types"/>
    <ds:schemaRef ds:uri="cef7e0dd-745e-4bd3-bf08-bb522776e7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847</Words>
  <Characters>848</Characters>
  <Application>Microsoft Office Word</Application>
  <DocSecurity>0</DocSecurity>
  <Lines>3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</dc:creator>
  <cp:keywords/>
  <dc:description/>
  <cp:lastModifiedBy>佐々木　篤史</cp:lastModifiedBy>
  <cp:revision>22</cp:revision>
  <cp:lastPrinted>2025-10-09T03:08:00Z</cp:lastPrinted>
  <dcterms:created xsi:type="dcterms:W3CDTF">2025-10-07T07:00:00Z</dcterms:created>
  <dcterms:modified xsi:type="dcterms:W3CDTF">2025-11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98F4C70024499A148EDC7239AD4D</vt:lpwstr>
  </property>
</Properties>
</file>